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00" w:rsidRDefault="00BF3400" w:rsidP="00BF34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400">
        <w:rPr>
          <w:rFonts w:ascii="Times New Roman" w:hAnsi="Times New Roman" w:cs="Times New Roman"/>
          <w:b/>
          <w:sz w:val="28"/>
          <w:szCs w:val="28"/>
        </w:rPr>
        <w:t>01-356 4-колесный пароконный рессорный ход с выдвижной 4-коленной лестницей конструкции Сергеева А. А. образца 1895 г. на двух колесах и с одноосным передком, вес 980 + 330 кг, высота от 19 до 30 м, боевой расчет 6-10 чел., мастерские Пожарного Депо г. Санкт-Петербурга, с 1895 г</w:t>
      </w:r>
      <w:r w:rsidRPr="00BF3400">
        <w:rPr>
          <w:rFonts w:ascii="Times New Roman" w:hAnsi="Times New Roman" w:cs="Times New Roman"/>
          <w:sz w:val="24"/>
          <w:szCs w:val="24"/>
        </w:rPr>
        <w:t>.</w:t>
      </w: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F7525F" wp14:editId="171FDEEE">
            <wp:simplePos x="0" y="0"/>
            <wp:positionH relativeFrom="margin">
              <wp:posOffset>299720</wp:posOffset>
            </wp:positionH>
            <wp:positionV relativeFrom="margin">
              <wp:posOffset>904875</wp:posOffset>
            </wp:positionV>
            <wp:extent cx="5781675" cy="243078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3400" w:rsidRDefault="00BF3400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7FEA" w:rsidRDefault="00D702A4" w:rsidP="00652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44F9C">
        <w:rPr>
          <w:rFonts w:ascii="Times New Roman" w:hAnsi="Times New Roman" w:cs="Times New Roman"/>
          <w:sz w:val="24"/>
          <w:szCs w:val="24"/>
        </w:rPr>
        <w:t xml:space="preserve"> Спасибо выдающемуся историку</w:t>
      </w:r>
      <w:r w:rsidR="00F12A24">
        <w:rPr>
          <w:rFonts w:ascii="Times New Roman" w:hAnsi="Times New Roman" w:cs="Times New Roman"/>
          <w:sz w:val="24"/>
          <w:szCs w:val="24"/>
        </w:rPr>
        <w:t xml:space="preserve"> Российской пожарной техники </w:t>
      </w:r>
      <w:r w:rsidR="00F12A24" w:rsidRPr="00F12A24">
        <w:rPr>
          <w:rFonts w:ascii="Times New Roman" w:hAnsi="Times New Roman" w:cs="Times New Roman"/>
          <w:sz w:val="24"/>
          <w:szCs w:val="24"/>
        </w:rPr>
        <w:t>Александр</w:t>
      </w:r>
      <w:r w:rsidR="00A44F9C">
        <w:rPr>
          <w:rFonts w:ascii="Times New Roman" w:hAnsi="Times New Roman" w:cs="Times New Roman"/>
          <w:sz w:val="24"/>
          <w:szCs w:val="24"/>
        </w:rPr>
        <w:t>у</w:t>
      </w:r>
      <w:r w:rsidR="00F12A24" w:rsidRPr="00F12A24">
        <w:rPr>
          <w:rFonts w:ascii="Times New Roman" w:hAnsi="Times New Roman" w:cs="Times New Roman"/>
          <w:sz w:val="24"/>
          <w:szCs w:val="24"/>
        </w:rPr>
        <w:t xml:space="preserve"> Владимирович</w:t>
      </w:r>
      <w:r w:rsidR="00A44F9C">
        <w:rPr>
          <w:rFonts w:ascii="Times New Roman" w:hAnsi="Times New Roman" w:cs="Times New Roman"/>
          <w:sz w:val="24"/>
          <w:szCs w:val="24"/>
        </w:rPr>
        <w:t>у</w:t>
      </w:r>
      <w:r w:rsidR="00F12A24" w:rsidRPr="00F12A24">
        <w:rPr>
          <w:rFonts w:ascii="Times New Roman" w:hAnsi="Times New Roman" w:cs="Times New Roman"/>
          <w:sz w:val="24"/>
          <w:szCs w:val="24"/>
        </w:rPr>
        <w:t xml:space="preserve"> Карпов</w:t>
      </w:r>
      <w:r w:rsidR="009159A8">
        <w:rPr>
          <w:rFonts w:ascii="Times New Roman" w:hAnsi="Times New Roman" w:cs="Times New Roman"/>
          <w:sz w:val="24"/>
          <w:szCs w:val="24"/>
        </w:rPr>
        <w:t>у за его бесценный вклад в деле сохранения и распространения знаний на эту тему, да и вообще за</w:t>
      </w:r>
      <w:r w:rsidR="006F6FCB">
        <w:rPr>
          <w:rFonts w:ascii="Times New Roman" w:hAnsi="Times New Roman" w:cs="Times New Roman"/>
          <w:sz w:val="24"/>
          <w:szCs w:val="24"/>
        </w:rPr>
        <w:t xml:space="preserve"> человеческий подход, что не часто встретишь в книгах технической тематики.</w:t>
      </w:r>
    </w:p>
    <w:p w:rsidR="00057FEA" w:rsidRPr="00057FEA" w:rsidRDefault="00057FEA" w:rsidP="00652E6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i/>
          <w:sz w:val="24"/>
          <w:szCs w:val="24"/>
        </w:rPr>
        <w:t>Выдержки из книги Карпова А.В. «Моторная пожарная команда</w:t>
      </w:r>
      <w:proofErr w:type="gramStart"/>
      <w:r w:rsidRPr="00057FEA">
        <w:rPr>
          <w:rFonts w:ascii="Times New Roman" w:hAnsi="Times New Roman" w:cs="Times New Roman"/>
          <w:i/>
          <w:sz w:val="24"/>
          <w:szCs w:val="24"/>
        </w:rPr>
        <w:t xml:space="preserve">.» - </w:t>
      </w:r>
      <w:proofErr w:type="gramEnd"/>
      <w:r w:rsidRPr="00057FEA">
        <w:rPr>
          <w:rFonts w:ascii="Times New Roman" w:hAnsi="Times New Roman" w:cs="Times New Roman"/>
          <w:i/>
          <w:sz w:val="24"/>
          <w:szCs w:val="24"/>
        </w:rPr>
        <w:t>М.: «Грин-</w:t>
      </w:r>
      <w:proofErr w:type="spellStart"/>
      <w:r w:rsidRPr="00057FEA">
        <w:rPr>
          <w:rFonts w:ascii="Times New Roman" w:hAnsi="Times New Roman" w:cs="Times New Roman"/>
          <w:i/>
          <w:sz w:val="24"/>
          <w:szCs w:val="24"/>
        </w:rPr>
        <w:t>принт</w:t>
      </w:r>
      <w:proofErr w:type="spellEnd"/>
      <w:r w:rsidRPr="00057FEA">
        <w:rPr>
          <w:rFonts w:ascii="Times New Roman" w:hAnsi="Times New Roman" w:cs="Times New Roman"/>
          <w:i/>
          <w:sz w:val="24"/>
          <w:szCs w:val="24"/>
        </w:rPr>
        <w:t>», 2020.</w:t>
      </w:r>
      <w:r w:rsidR="00A11ED2">
        <w:rPr>
          <w:rFonts w:ascii="Times New Roman" w:hAnsi="Times New Roman" w:cs="Times New Roman"/>
          <w:i/>
          <w:sz w:val="24"/>
          <w:szCs w:val="24"/>
        </w:rPr>
        <w:t xml:space="preserve"> Однозначно, кому интересна эта тема</w:t>
      </w:r>
      <w:r w:rsidR="00CC5C75">
        <w:rPr>
          <w:rFonts w:ascii="Times New Roman" w:hAnsi="Times New Roman" w:cs="Times New Roman"/>
          <w:i/>
          <w:sz w:val="24"/>
          <w:szCs w:val="24"/>
        </w:rPr>
        <w:t>, надо обращаться исключительно к оригиналу.</w:t>
      </w:r>
    </w:p>
    <w:p w:rsidR="00057FEA" w:rsidRPr="00057FEA" w:rsidRDefault="00057FEA" w:rsidP="00057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Специалисты Санкт-Петербургского Пожарного Депо в 1895 году поставили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собой задачу разработать выдвижную лестницу собственной конструкции, лишенную недостатков, свойственных дорогим иностранным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моделям, которые считались громоздкими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и малоприспособленными к передвижению по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российским дорогам. Другой важной задачей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считалось борьба с дороговизной оборудования. В результате: «...Пожарному Депо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после многих трудов и испытаний удалось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достигнуть усовершенствования пожарных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лестниц, отвечавших вышеотмеченным целям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и удешевить таковые до минимума». Пожарное Депо изготавливало механические выдвижные лестницы в 2, 3 и 4 колена.</w:t>
      </w:r>
    </w:p>
    <w:p w:rsidR="006A614D" w:rsidRPr="006A614D" w:rsidRDefault="00057FEA" w:rsidP="006A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7FEA">
        <w:rPr>
          <w:rFonts w:ascii="Times New Roman" w:hAnsi="Times New Roman" w:cs="Times New Roman"/>
          <w:sz w:val="24"/>
          <w:szCs w:val="24"/>
        </w:rPr>
        <w:t>Понятно, что для нас наибольший интерес представляют как раз самые сложные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 xml:space="preserve">и длинные </w:t>
      </w:r>
      <w:r w:rsidR="00842151">
        <w:rPr>
          <w:rFonts w:ascii="Times New Roman" w:hAnsi="Times New Roman" w:cs="Times New Roman"/>
          <w:sz w:val="24"/>
          <w:szCs w:val="24"/>
        </w:rPr>
        <w:t>4-</w:t>
      </w:r>
      <w:r w:rsidRPr="00057FEA">
        <w:rPr>
          <w:rFonts w:ascii="Times New Roman" w:hAnsi="Times New Roman" w:cs="Times New Roman"/>
          <w:sz w:val="24"/>
          <w:szCs w:val="24"/>
        </w:rPr>
        <w:t>коленные лестницы. До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наших дней сохранилось их описание</w:t>
      </w:r>
      <w:proofErr w:type="gramStart"/>
      <w:r w:rsidRPr="00057FEA">
        <w:rPr>
          <w:rFonts w:ascii="Times New Roman" w:hAnsi="Times New Roman" w:cs="Times New Roman"/>
          <w:sz w:val="24"/>
          <w:szCs w:val="24"/>
        </w:rPr>
        <w:t>: «.. .</w:t>
      </w:r>
      <w:proofErr w:type="gramEnd"/>
      <w:r w:rsidRPr="00057FEA">
        <w:rPr>
          <w:rFonts w:ascii="Times New Roman" w:hAnsi="Times New Roman" w:cs="Times New Roman"/>
          <w:sz w:val="24"/>
          <w:szCs w:val="24"/>
        </w:rPr>
        <w:t xml:space="preserve">выдвижная </w:t>
      </w:r>
      <w:r w:rsidR="00842151">
        <w:rPr>
          <w:rFonts w:ascii="Times New Roman" w:hAnsi="Times New Roman" w:cs="Times New Roman"/>
          <w:sz w:val="24"/>
          <w:szCs w:val="24"/>
        </w:rPr>
        <w:t>4-</w:t>
      </w:r>
      <w:r w:rsidRPr="00057FEA">
        <w:rPr>
          <w:rFonts w:ascii="Times New Roman" w:hAnsi="Times New Roman" w:cs="Times New Roman"/>
          <w:sz w:val="24"/>
          <w:szCs w:val="24"/>
        </w:rPr>
        <w:t>коленная лестница укреплена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на двух высоких колёсах, которые дают возможность легко передвигать и устанавливать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её в тесных дворах при работе пяти человек.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Для перевозки на значительное расстояние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 xml:space="preserve">лестница накладывается на отдельный </w:t>
      </w:r>
      <w:r w:rsidR="00842151">
        <w:rPr>
          <w:rFonts w:ascii="Times New Roman" w:hAnsi="Times New Roman" w:cs="Times New Roman"/>
          <w:sz w:val="24"/>
          <w:szCs w:val="24"/>
        </w:rPr>
        <w:t>2</w:t>
      </w:r>
      <w:r w:rsidRPr="00057FEA">
        <w:rPr>
          <w:rFonts w:ascii="Times New Roman" w:hAnsi="Times New Roman" w:cs="Times New Roman"/>
          <w:sz w:val="24"/>
          <w:szCs w:val="24"/>
        </w:rPr>
        <w:t>-колёсный, с кучерским сиденьем передок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 xml:space="preserve">и представляет собой </w:t>
      </w:r>
      <w:r w:rsidR="00842151">
        <w:rPr>
          <w:rFonts w:ascii="Times New Roman" w:hAnsi="Times New Roman" w:cs="Times New Roman"/>
          <w:sz w:val="24"/>
          <w:szCs w:val="24"/>
        </w:rPr>
        <w:t>4-</w:t>
      </w:r>
      <w:r w:rsidRPr="00057FEA">
        <w:rPr>
          <w:rFonts w:ascii="Times New Roman" w:hAnsi="Times New Roman" w:cs="Times New Roman"/>
          <w:sz w:val="24"/>
          <w:szCs w:val="24"/>
        </w:rPr>
        <w:t>колесный ход,</w:t>
      </w:r>
      <w:r w:rsidR="00842151">
        <w:rPr>
          <w:rFonts w:ascii="Times New Roman" w:hAnsi="Times New Roman" w:cs="Times New Roman"/>
          <w:sz w:val="24"/>
          <w:szCs w:val="24"/>
        </w:rPr>
        <w:t xml:space="preserve">  </w:t>
      </w:r>
      <w:r w:rsidRPr="00057FEA">
        <w:rPr>
          <w:rFonts w:ascii="Times New Roman" w:hAnsi="Times New Roman" w:cs="Times New Roman"/>
          <w:sz w:val="24"/>
          <w:szCs w:val="24"/>
        </w:rPr>
        <w:t>служащий для перевозки людей, назначенных</w:t>
      </w:r>
      <w:r w:rsidR="0084215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для её постановки. Для удобства езды, оси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лестницы и передка снабжены рессорами,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а во избежание качки на них лестницы, при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её постановке, имеются два автоматических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обхвата,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уничтожающих действие рессор. Для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приведения лестницы в вертикальное положение при постановке её на неровной поверхности, устроен регулятор, легко приводимый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в движение одним человеком. Для: укрепления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на месте лестницы, поставленной для работы,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кроме подкладок под колеса, имеются четыре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 xml:space="preserve">железные лапы с острыми когтями и винтовою </w:t>
      </w:r>
      <w:proofErr w:type="spellStart"/>
      <w:r w:rsidRPr="00057FEA">
        <w:rPr>
          <w:rFonts w:ascii="Times New Roman" w:hAnsi="Times New Roman" w:cs="Times New Roman"/>
          <w:sz w:val="24"/>
          <w:szCs w:val="24"/>
        </w:rPr>
        <w:t>нарезкою</w:t>
      </w:r>
      <w:proofErr w:type="spellEnd"/>
      <w:r w:rsidRPr="00057FEA">
        <w:rPr>
          <w:rFonts w:ascii="Times New Roman" w:hAnsi="Times New Roman" w:cs="Times New Roman"/>
          <w:sz w:val="24"/>
          <w:szCs w:val="24"/>
        </w:rPr>
        <w:t xml:space="preserve"> для упора в землю. Выдвигание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>колен лестницы производится канатами из</w:t>
      </w:r>
      <w:r w:rsidR="00682A94">
        <w:rPr>
          <w:rFonts w:ascii="Times New Roman" w:hAnsi="Times New Roman" w:cs="Times New Roman"/>
          <w:sz w:val="24"/>
          <w:szCs w:val="24"/>
        </w:rPr>
        <w:t xml:space="preserve"> </w:t>
      </w:r>
      <w:r w:rsidRPr="00057FEA">
        <w:rPr>
          <w:rFonts w:ascii="Times New Roman" w:hAnsi="Times New Roman" w:cs="Times New Roman"/>
          <w:sz w:val="24"/>
          <w:szCs w:val="24"/>
        </w:rPr>
        <w:t xml:space="preserve">тонких стальных проволок, вместо употреблявшихся верёвок или цепей. Вес лестницы </w:t>
      </w:r>
      <w:r w:rsidR="006A614D" w:rsidRPr="006A614D">
        <w:rPr>
          <w:rFonts w:ascii="Times New Roman" w:hAnsi="Times New Roman" w:cs="Times New Roman"/>
          <w:sz w:val="24"/>
          <w:szCs w:val="24"/>
        </w:rPr>
        <w:t>при вышине до 11 саженей (23,5 м) около 60,</w:t>
      </w:r>
      <w:r w:rsidR="006A614D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а передка-20 пудов (примерно 980 и 330 кг).</w:t>
      </w:r>
      <w:r w:rsidR="006A614D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 xml:space="preserve">Возится </w:t>
      </w:r>
      <w:proofErr w:type="gramStart"/>
      <w:r w:rsidR="006A614D" w:rsidRPr="006A614D">
        <w:rPr>
          <w:rFonts w:ascii="Times New Roman" w:hAnsi="Times New Roman" w:cs="Times New Roman"/>
          <w:sz w:val="24"/>
          <w:szCs w:val="24"/>
        </w:rPr>
        <w:t>на паре лошадей с посаженными на</w:t>
      </w:r>
      <w:r w:rsidR="006A614D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неё людьми от шести до десяти человек</w:t>
      </w:r>
      <w:proofErr w:type="gramEnd"/>
      <w:r w:rsidR="006A614D" w:rsidRPr="006A614D">
        <w:rPr>
          <w:rFonts w:ascii="Times New Roman" w:hAnsi="Times New Roman" w:cs="Times New Roman"/>
          <w:sz w:val="24"/>
          <w:szCs w:val="24"/>
        </w:rPr>
        <w:t>».</w:t>
      </w:r>
    </w:p>
    <w:p w:rsidR="006A614D" w:rsidRPr="006A614D" w:rsidRDefault="006A614D" w:rsidP="006A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14D">
        <w:rPr>
          <w:rFonts w:ascii="Times New Roman" w:hAnsi="Times New Roman" w:cs="Times New Roman"/>
          <w:sz w:val="24"/>
          <w:szCs w:val="24"/>
        </w:rPr>
        <w:t>Отечественная продукция пришлась по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 xml:space="preserve">нраву </w:t>
      </w:r>
      <w:proofErr w:type="gramStart"/>
      <w:r w:rsidRPr="006A614D">
        <w:rPr>
          <w:rFonts w:ascii="Times New Roman" w:hAnsi="Times New Roman" w:cs="Times New Roman"/>
          <w:sz w:val="24"/>
          <w:szCs w:val="24"/>
        </w:rPr>
        <w:t>российским</w:t>
      </w:r>
      <w:proofErr w:type="gramEnd"/>
      <w:r w:rsidRPr="006A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14D">
        <w:rPr>
          <w:rFonts w:ascii="Times New Roman" w:hAnsi="Times New Roman" w:cs="Times New Roman"/>
          <w:sz w:val="24"/>
          <w:szCs w:val="24"/>
        </w:rPr>
        <w:t>огнеборцам</w:t>
      </w:r>
      <w:proofErr w:type="spellEnd"/>
      <w:r w:rsidRPr="006A614D">
        <w:rPr>
          <w:rFonts w:ascii="Times New Roman" w:hAnsi="Times New Roman" w:cs="Times New Roman"/>
          <w:sz w:val="24"/>
          <w:szCs w:val="24"/>
        </w:rPr>
        <w:t>, получившим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простые по устройству и надёжные в работе механические лестницы. Свидетельством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тому является факт, что наиболее подробное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описание конструкции и работы этой лестницы встречается даже 40 лет спустя в книге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 xml:space="preserve">И.С Волкова и А.Н. </w:t>
      </w:r>
      <w:proofErr w:type="spellStart"/>
      <w:r w:rsidRPr="006A614D">
        <w:rPr>
          <w:rFonts w:ascii="Times New Roman" w:hAnsi="Times New Roman" w:cs="Times New Roman"/>
          <w:sz w:val="24"/>
          <w:szCs w:val="24"/>
        </w:rPr>
        <w:t>Литенина</w:t>
      </w:r>
      <w:proofErr w:type="spellEnd"/>
      <w:r w:rsidRPr="006A614D">
        <w:rPr>
          <w:rFonts w:ascii="Times New Roman" w:hAnsi="Times New Roman" w:cs="Times New Roman"/>
          <w:sz w:val="24"/>
          <w:szCs w:val="24"/>
        </w:rPr>
        <w:t xml:space="preserve"> «Пожарные</w:t>
      </w:r>
      <w:r w:rsidR="0010666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лестницы», выпущенной в 1937 году. Там давалось описание преимуществ и недостатков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этих лестниц. Плюсом считались: простота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lastRenderedPageBreak/>
        <w:t>устройства и обслуживания, малый габарит,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определявший маневренность и возможность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перемещения лестницы в арках и дворах, возможность установки на наклонной площадке.</w:t>
      </w:r>
    </w:p>
    <w:p w:rsidR="006676B1" w:rsidRDefault="006A614D" w:rsidP="006676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A614D">
        <w:rPr>
          <w:rFonts w:ascii="Times New Roman" w:hAnsi="Times New Roman" w:cs="Times New Roman"/>
          <w:sz w:val="24"/>
          <w:szCs w:val="24"/>
        </w:rPr>
        <w:t>Недостатком считалась большая сила трения,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 xml:space="preserve">возникающая в пазах </w:t>
      </w:r>
      <w:proofErr w:type="spellStart"/>
      <w:r w:rsidRPr="006A614D"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 w:rsidRPr="006A614D">
        <w:rPr>
          <w:rFonts w:ascii="Times New Roman" w:hAnsi="Times New Roman" w:cs="Times New Roman"/>
          <w:sz w:val="24"/>
          <w:szCs w:val="24"/>
        </w:rPr>
        <w:t xml:space="preserve"> при выдвижении, невозможность поворота вокруг своей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>оси. При приведении лестницы в рабочее положение: напряжение канатов подъёмного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 xml:space="preserve">механизма, ручное включение </w:t>
      </w:r>
      <w:proofErr w:type="spellStart"/>
      <w:r w:rsidRPr="006A614D">
        <w:rPr>
          <w:rFonts w:ascii="Times New Roman" w:hAnsi="Times New Roman" w:cs="Times New Roman"/>
          <w:sz w:val="24"/>
          <w:szCs w:val="24"/>
        </w:rPr>
        <w:t>замыкателей</w:t>
      </w:r>
      <w:proofErr w:type="spellEnd"/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  <w:r w:rsidRPr="006A614D">
        <w:rPr>
          <w:rFonts w:ascii="Times New Roman" w:hAnsi="Times New Roman" w:cs="Times New Roman"/>
          <w:sz w:val="24"/>
          <w:szCs w:val="24"/>
        </w:rPr>
        <w:t xml:space="preserve">колен и то, что лестница могла использоваться только как приставная. </w:t>
      </w:r>
      <w:r w:rsidR="00667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614D" w:rsidRPr="006A614D" w:rsidRDefault="006676B1" w:rsidP="006A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После оснащения эт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лестницами столичных пожарных ча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15 подобных лестниц образца 1895 го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конном ходу, поступили в московские пожарные части.</w:t>
      </w:r>
    </w:p>
    <w:p w:rsidR="006A614D" w:rsidRPr="006A614D" w:rsidRDefault="00881228" w:rsidP="006A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История создания этих удачных по конструкции и очень популярных в пож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охране России лестниц тесно связана с име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ещё одного самородка на ниве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техники - Алексея Алексеевича Сергеева.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 xml:space="preserve">родился в 1842 году в деревне </w:t>
      </w:r>
      <w:proofErr w:type="spellStart"/>
      <w:r w:rsidR="006A614D" w:rsidRPr="006A614D">
        <w:rPr>
          <w:rFonts w:ascii="Times New Roman" w:hAnsi="Times New Roman" w:cs="Times New Roman"/>
          <w:sz w:val="24"/>
          <w:szCs w:val="24"/>
        </w:rPr>
        <w:t>Куйтежи</w:t>
      </w:r>
      <w:proofErr w:type="spellEnd"/>
      <w:r w:rsidR="006A614D" w:rsidRPr="006A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4D" w:rsidRPr="006A614D">
        <w:rPr>
          <w:rFonts w:ascii="Times New Roman" w:hAnsi="Times New Roman" w:cs="Times New Roman"/>
          <w:sz w:val="24"/>
          <w:szCs w:val="24"/>
        </w:rPr>
        <w:t>Олонецкой</w:t>
      </w:r>
      <w:proofErr w:type="spellEnd"/>
      <w:r w:rsidR="006A614D" w:rsidRPr="006A614D">
        <w:rPr>
          <w:rFonts w:ascii="Times New Roman" w:hAnsi="Times New Roman" w:cs="Times New Roman"/>
          <w:sz w:val="24"/>
          <w:szCs w:val="24"/>
        </w:rPr>
        <w:t xml:space="preserve"> губернии. Его родители, спасая имущество во время пожара зимой, простуд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и умерли. Восьмилетнего мальчика-сир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приютили соседи-кузнецы. Несколько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продолжалась тяжёлая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подмастерья:</w:t>
      </w:r>
      <w:r w:rsidR="008E0FB6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он раздувал меха, выполнял подсобную работу, постепенно овладе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специаль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кузнеца. Добившись определённых успех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юноша понял, что новых знаний и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в деревне не получит и, в чём-то повтор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путь М.В. Ломоносова, пошёл пешком за 400</w:t>
      </w:r>
      <w:r w:rsidR="008E0FB6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вёрст в Санкт-Петербург.</w:t>
      </w:r>
    </w:p>
    <w:p w:rsidR="000E5ABB" w:rsidRDefault="008E0FB6" w:rsidP="006A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В столице на большом заводе сметли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и обученного парня богатырского телосложения охотно взяли в чернорабочие. Беда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лишь в том, что говорил он только по-карельски. Но способный чернорабочий удивил все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овладев разговорным русским языком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стал брать уроки у студента, выучился чи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и писать, освоил арифметику, затем одол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алгебру, геометрию, тригонометрию. То есть</w:t>
      </w:r>
      <w:r>
        <w:rPr>
          <w:rFonts w:ascii="Times New Roman" w:hAnsi="Times New Roman" w:cs="Times New Roman"/>
          <w:sz w:val="24"/>
          <w:szCs w:val="24"/>
        </w:rPr>
        <w:t xml:space="preserve"> готовился стать мастером. </w:t>
      </w:r>
      <w:r w:rsidR="006A614D" w:rsidRPr="006A614D">
        <w:rPr>
          <w:rFonts w:ascii="Times New Roman" w:hAnsi="Times New Roman" w:cs="Times New Roman"/>
          <w:sz w:val="24"/>
          <w:szCs w:val="24"/>
        </w:rPr>
        <w:t>Вскоре ему предложили работу в Пожарном Деп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городской управе. Сергеев</w:t>
      </w:r>
      <w:r w:rsidR="00A11ED2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согласился. Борьба с пожарами стала его</w:t>
      </w:r>
      <w:r w:rsidR="00A11ED2">
        <w:rPr>
          <w:rFonts w:ascii="Times New Roman" w:hAnsi="Times New Roman" w:cs="Times New Roman"/>
          <w:sz w:val="24"/>
          <w:szCs w:val="24"/>
        </w:rPr>
        <w:t xml:space="preserve"> </w:t>
      </w:r>
      <w:r w:rsidR="006A614D" w:rsidRPr="006A614D">
        <w:rPr>
          <w:rFonts w:ascii="Times New Roman" w:hAnsi="Times New Roman" w:cs="Times New Roman"/>
          <w:sz w:val="24"/>
          <w:szCs w:val="24"/>
        </w:rPr>
        <w:t>осознанным профессиональным выбором.</w:t>
      </w:r>
    </w:p>
    <w:p w:rsidR="00F714B3" w:rsidRPr="00F714B3" w:rsidRDefault="00C23560" w:rsidP="00F7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 xml:space="preserve">Природный талант не давал ему </w:t>
      </w:r>
      <w:proofErr w:type="gramStart"/>
      <w:r w:rsidR="00F714B3" w:rsidRPr="00F714B3">
        <w:rPr>
          <w:rFonts w:ascii="Times New Roman" w:hAnsi="Times New Roman" w:cs="Times New Roman"/>
          <w:sz w:val="24"/>
          <w:szCs w:val="24"/>
        </w:rPr>
        <w:t>сидеть</w:t>
      </w:r>
      <w:proofErr w:type="gramEnd"/>
      <w:r w:rsidR="00F714B3" w:rsidRPr="00F714B3">
        <w:rPr>
          <w:rFonts w:ascii="Times New Roman" w:hAnsi="Times New Roman" w:cs="Times New Roman"/>
          <w:sz w:val="24"/>
          <w:szCs w:val="24"/>
        </w:rPr>
        <w:t xml:space="preserve"> сложа</w:t>
      </w:r>
      <w:r w:rsidR="00F714B3"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руки, заставляя постоянно что-то изобретать</w:t>
      </w:r>
      <w:r w:rsidR="00F714B3"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и усовершенствовать. Обладая прямолинейным и честным характером, он не пользовался любовью и благосклонностью начальства. Заведующий мастерскими занимался бумажным</w:t>
      </w:r>
      <w:r w:rsidR="00F714B3"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делом, а всю техническую работу мастерских вёл А. А. Сергеев, он же «исполнял»</w:t>
      </w:r>
      <w:r w:rsidR="00F714B3"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все чертежи.</w:t>
      </w:r>
    </w:p>
    <w:p w:rsidR="00F714B3" w:rsidRPr="00F714B3" w:rsidRDefault="00F714B3" w:rsidP="00F7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В историю отечественной пожарной техники А. А. Сергеев вошёл как создатель описанной выше пожарной лестницы, конструкцию которой он продолжал совершен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долгие годы, несмотря на то, что образец е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экспонировался и был отмечен на Международной Выставке в Париже.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Пожарные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команды многих городов России заказывали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эту лестницу в Санкт-Петербургском Депо,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 xml:space="preserve">которое вместе </w:t>
      </w:r>
      <w:proofErr w:type="gramStart"/>
      <w:r w:rsidRPr="00F714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14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14B3">
        <w:rPr>
          <w:rFonts w:ascii="Times New Roman" w:hAnsi="Times New Roman" w:cs="Times New Roman"/>
          <w:sz w:val="24"/>
          <w:szCs w:val="24"/>
        </w:rPr>
        <w:t>московским</w:t>
      </w:r>
      <w:proofErr w:type="gramEnd"/>
      <w:r w:rsidRPr="00F714B3">
        <w:rPr>
          <w:rFonts w:ascii="Times New Roman" w:hAnsi="Times New Roman" w:cs="Times New Roman"/>
          <w:sz w:val="24"/>
          <w:szCs w:val="24"/>
        </w:rPr>
        <w:t>, были на тот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момент единственными предприятиями, изготовлявшими и ремонтировавшими как такое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сложное пожарное оборудование, так и другой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пожарный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инвентарь: сбруи для лошадей, бочки, колеса, шины, сани, хода, насосы, стволы,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шайбы, рукавные гайки. Ко всему приложил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свои руки и талант А. А. Сергеев, изделия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пожарных мастерских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славились не только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в России, но и за границей.</w:t>
      </w:r>
    </w:p>
    <w:p w:rsidR="00F714B3" w:rsidRPr="00F714B3" w:rsidRDefault="0036546C" w:rsidP="00F7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Человек он был своеобразный. Со своими понятиями о чести и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гордости. Когда за последний усовершенствованный экземпляр лестницы ему предложили получить патент, тот гордо ответил: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спасение человеческих жизней денег брать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привык!» И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имея семью из двенадца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человек, жившую более чем скромно, там ж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в здании Пожарного Депо.</w:t>
      </w:r>
    </w:p>
    <w:p w:rsidR="00F714B3" w:rsidRPr="00F714B3" w:rsidRDefault="00F714B3" w:rsidP="00F714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4B3">
        <w:rPr>
          <w:rFonts w:ascii="Times New Roman" w:hAnsi="Times New Roman" w:cs="Times New Roman"/>
          <w:sz w:val="24"/>
          <w:szCs w:val="24"/>
        </w:rPr>
        <w:t>Некоторые созданные им простые и надёжные изделия навечно вошли в историю</w:t>
      </w:r>
      <w:r w:rsidR="0036546C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 xml:space="preserve">столичной пожарной техники. На страницах книги В. С. </w:t>
      </w:r>
      <w:proofErr w:type="spellStart"/>
      <w:r w:rsidRPr="00F714B3">
        <w:rPr>
          <w:rFonts w:ascii="Times New Roman" w:hAnsi="Times New Roman" w:cs="Times New Roman"/>
          <w:sz w:val="24"/>
          <w:szCs w:val="24"/>
        </w:rPr>
        <w:t>Рудницкого</w:t>
      </w:r>
      <w:proofErr w:type="spellEnd"/>
      <w:r w:rsidRPr="00F714B3">
        <w:rPr>
          <w:rFonts w:ascii="Times New Roman" w:hAnsi="Times New Roman" w:cs="Times New Roman"/>
          <w:sz w:val="24"/>
          <w:szCs w:val="24"/>
        </w:rPr>
        <w:t xml:space="preserve"> «Пожарное дело</w:t>
      </w:r>
      <w:r w:rsidR="00623B35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в Санкт-Петербурге» среди образцов современной пожарной техники можно встретить,</w:t>
      </w:r>
      <w:r w:rsidR="00623B35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например, фотографию «Трубы с шаровыми клапанами, изготовленную в Санкт-Петербургском Пожарном Депо по проекту</w:t>
      </w:r>
      <w:r w:rsidR="00623B35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механика А. А. Сергеева». Там же имеется</w:t>
      </w:r>
      <w:r w:rsidR="00623B35">
        <w:rPr>
          <w:rFonts w:ascii="Times New Roman" w:hAnsi="Times New Roman" w:cs="Times New Roman"/>
          <w:sz w:val="24"/>
          <w:szCs w:val="24"/>
        </w:rPr>
        <w:t xml:space="preserve"> </w:t>
      </w:r>
      <w:r w:rsidRPr="00F714B3">
        <w:rPr>
          <w:rFonts w:ascii="Times New Roman" w:hAnsi="Times New Roman" w:cs="Times New Roman"/>
          <w:sz w:val="24"/>
          <w:szCs w:val="24"/>
        </w:rPr>
        <w:t>единственный портрет самого механика.</w:t>
      </w:r>
    </w:p>
    <w:p w:rsidR="00F714B3" w:rsidRDefault="007D24C0" w:rsidP="007D24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Судьба не была благосклонна к стареющему мастеру. Опять свою роль сыг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непреклонный характер и самостоя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взгляд на происходящие события. В 1905 го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 xml:space="preserve">в разгар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F714B3" w:rsidRPr="00F714B3">
        <w:rPr>
          <w:rFonts w:ascii="Times New Roman" w:hAnsi="Times New Roman" w:cs="Times New Roman"/>
          <w:sz w:val="24"/>
          <w:szCs w:val="24"/>
        </w:rPr>
        <w:t>еволюционных событий, демонстрация бастующих рабочих подошла к зд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мастерских на Петроградской стороне. Демонстранты вызвали А. А. Сергеева и предлож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ему погасить топку парового котла в 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солидарности с бастующим Петербург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Он собрал рабочих Депо, объяснил им сво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отношение к происходящему и отдал распоряжение спустить пар. Пожарные мастерские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встали, как и все другие столичные зав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4B3" w:rsidRPr="00F714B3">
        <w:rPr>
          <w:rFonts w:ascii="Times New Roman" w:hAnsi="Times New Roman" w:cs="Times New Roman"/>
          <w:sz w:val="24"/>
          <w:szCs w:val="24"/>
        </w:rPr>
        <w:t>За это, год спустя, в 1906 году Сергеев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уволен со службы без пенсии, несмотр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свои 34 года выслуги. Семья разъехалас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 xml:space="preserve">разным городам, а мастер вернулся на родину - в деревню </w:t>
      </w:r>
      <w:proofErr w:type="spellStart"/>
      <w:r w:rsidRPr="007D24C0">
        <w:rPr>
          <w:rFonts w:ascii="Times New Roman" w:hAnsi="Times New Roman" w:cs="Times New Roman"/>
          <w:sz w:val="24"/>
          <w:szCs w:val="24"/>
        </w:rPr>
        <w:t>Куйтежи</w:t>
      </w:r>
      <w:proofErr w:type="spellEnd"/>
      <w:r w:rsidRPr="007D24C0">
        <w:rPr>
          <w:rFonts w:ascii="Times New Roman" w:hAnsi="Times New Roman" w:cs="Times New Roman"/>
          <w:sz w:val="24"/>
          <w:szCs w:val="24"/>
        </w:rPr>
        <w:t>. Там энергич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 xml:space="preserve">крепкий человек, </w:t>
      </w:r>
      <w:r w:rsidRPr="007D24C0">
        <w:rPr>
          <w:rFonts w:ascii="Times New Roman" w:hAnsi="Times New Roman" w:cs="Times New Roman"/>
          <w:sz w:val="24"/>
          <w:szCs w:val="24"/>
        </w:rPr>
        <w:lastRenderedPageBreak/>
        <w:t>полный творческих с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постепенно угасал от вынужденного безделья. Он продолжал что-то мастерить: чин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крестьянам таганы, охотничьи ружья, луд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самовары. Но сильно страдал от отсутствия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привычной для него кипуче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В родной деревне он и скончался в 1914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4C0">
        <w:rPr>
          <w:rFonts w:ascii="Times New Roman" w:hAnsi="Times New Roman" w:cs="Times New Roman"/>
          <w:sz w:val="24"/>
          <w:szCs w:val="24"/>
        </w:rPr>
        <w:t>в возрасте 72 лет.</w:t>
      </w:r>
    </w:p>
    <w:p w:rsidR="004E5B21" w:rsidRDefault="009D2B9C" w:rsidP="004E5B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="004E5B21" w:rsidRPr="004E5B21">
        <w:rPr>
          <w:rFonts w:ascii="Times New Roman" w:hAnsi="Times New Roman" w:cs="Times New Roman"/>
          <w:sz w:val="24"/>
          <w:szCs w:val="24"/>
        </w:rPr>
        <w:t>И уж если мы с вами находимся</w:t>
      </w:r>
      <w:r w:rsidR="004E5B21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в 1912 году</w:t>
      </w:r>
      <w:proofErr w:type="gramStart"/>
      <w:r w:rsidR="004E5B21">
        <w:rPr>
          <w:rFonts w:ascii="Times New Roman" w:hAnsi="Times New Roman" w:cs="Times New Roman"/>
          <w:sz w:val="24"/>
          <w:szCs w:val="24"/>
        </w:rPr>
        <w:t xml:space="preserve"> … </w:t>
      </w:r>
      <w:r w:rsidR="004E5B21" w:rsidRPr="004E5B2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E5B21" w:rsidRPr="004E5B21">
        <w:rPr>
          <w:rFonts w:ascii="Times New Roman" w:hAnsi="Times New Roman" w:cs="Times New Roman"/>
          <w:sz w:val="24"/>
          <w:szCs w:val="24"/>
        </w:rPr>
        <w:t>азревает насущная необходимость замены лестничного парка отечественной пожарной охраны.</w:t>
      </w:r>
      <w:r w:rsidR="00B30635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Интересный обзор состояния подобной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 xml:space="preserve">техники сделал П.И. </w:t>
      </w:r>
      <w:proofErr w:type="spellStart"/>
      <w:r w:rsidR="004E5B21" w:rsidRPr="004E5B21">
        <w:rPr>
          <w:rFonts w:ascii="Times New Roman" w:hAnsi="Times New Roman" w:cs="Times New Roman"/>
          <w:sz w:val="24"/>
          <w:szCs w:val="24"/>
        </w:rPr>
        <w:t>Яворовский</w:t>
      </w:r>
      <w:proofErr w:type="spellEnd"/>
      <w:r w:rsidR="004E5B21" w:rsidRPr="004E5B21">
        <w:rPr>
          <w:rFonts w:ascii="Times New Roman" w:hAnsi="Times New Roman" w:cs="Times New Roman"/>
          <w:sz w:val="24"/>
          <w:szCs w:val="24"/>
        </w:rPr>
        <w:t xml:space="preserve"> на страницах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журнала «Пожарное дело» в 1912 году. Обзор</w:t>
      </w:r>
      <w:r w:rsidR="00B6060C">
        <w:rPr>
          <w:rFonts w:ascii="Times New Roman" w:hAnsi="Times New Roman" w:cs="Times New Roman"/>
          <w:sz w:val="24"/>
          <w:szCs w:val="24"/>
        </w:rPr>
        <w:t xml:space="preserve"> … </w:t>
      </w:r>
      <w:r w:rsidR="004E5B21" w:rsidRPr="004E5B21">
        <w:rPr>
          <w:rFonts w:ascii="Times New Roman" w:hAnsi="Times New Roman" w:cs="Times New Roman"/>
          <w:sz w:val="24"/>
          <w:szCs w:val="24"/>
        </w:rPr>
        <w:t>начинался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с критики наиболее массовой, стоящей на вооружении пожарных многих городов Российской империи, лестниц Санкт-Петербургского</w:t>
      </w:r>
      <w:r w:rsidR="00B30635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пожарного депо. За более 15 лет эксплуатации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у пожарны</w:t>
      </w:r>
      <w:r w:rsidR="00B6060C">
        <w:rPr>
          <w:rFonts w:ascii="Times New Roman" w:hAnsi="Times New Roman" w:cs="Times New Roman"/>
          <w:sz w:val="24"/>
          <w:szCs w:val="24"/>
        </w:rPr>
        <w:t>х к ним появились серьёзные пре</w:t>
      </w:r>
      <w:r w:rsidR="004E5B21" w:rsidRPr="004E5B21">
        <w:rPr>
          <w:rFonts w:ascii="Times New Roman" w:hAnsi="Times New Roman" w:cs="Times New Roman"/>
          <w:sz w:val="24"/>
          <w:szCs w:val="24"/>
        </w:rPr>
        <w:t>тензии. И не то, чтобы выдвижная лестница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была плоха, вовсе нет! Дело в том, что всех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устраивавшая конструкция конца XIX века,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к началу второго десятилетия века XX просто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устарела морально и технически. И не было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уже в Санкт-Петербургском пожарном депо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нового мастера Сергеева, способного эту ситуацию исправить. Лестница образца 1895 года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не являлась свободностоящей, она требовала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верхней точки опоры, на ней отсутствовали</w:t>
      </w:r>
      <w:r w:rsidR="00B6060C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перила, что крайне затрудняло боевую работу и спуск по ним пострадавших. Лестн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не имела устройства, предохраняющег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внезапного проскальзывания раздвину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колен, имела малые пределы регулировки при</w:t>
      </w:r>
      <w:r w:rsidR="00B30635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установке, тяжело поднималась или требо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для этого большего числа людей, затруднения</w:t>
      </w:r>
      <w:r w:rsidR="00B30635">
        <w:rPr>
          <w:rFonts w:ascii="Times New Roman" w:hAnsi="Times New Roman" w:cs="Times New Roman"/>
          <w:sz w:val="24"/>
          <w:szCs w:val="24"/>
        </w:rPr>
        <w:t xml:space="preserve"> </w:t>
      </w:r>
      <w:r w:rsidR="004E5B21" w:rsidRPr="004E5B21">
        <w:rPr>
          <w:rFonts w:ascii="Times New Roman" w:hAnsi="Times New Roman" w:cs="Times New Roman"/>
          <w:sz w:val="24"/>
          <w:szCs w:val="24"/>
        </w:rPr>
        <w:t>вызывала установка её на передок.</w:t>
      </w:r>
    </w:p>
    <w:p w:rsidR="00A4076C" w:rsidRPr="00A4076C" w:rsidRDefault="00A4076C" w:rsidP="00A40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Pr="00A4076C">
        <w:rPr>
          <w:rFonts w:ascii="Times New Roman" w:hAnsi="Times New Roman" w:cs="Times New Roman"/>
          <w:sz w:val="24"/>
          <w:szCs w:val="24"/>
        </w:rPr>
        <w:t xml:space="preserve"> Проблема постеп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решалась. На замену им приходили механические лестницы с конной тягой, съём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 xml:space="preserve">с передка с роликовым соединением </w:t>
      </w:r>
      <w:proofErr w:type="gramStart"/>
      <w:r w:rsidRPr="00A4076C">
        <w:rPr>
          <w:rFonts w:ascii="Times New Roman" w:hAnsi="Times New Roman" w:cs="Times New Roman"/>
          <w:sz w:val="24"/>
          <w:szCs w:val="24"/>
        </w:rPr>
        <w:t>колен</w:t>
      </w:r>
      <w:proofErr w:type="gramEnd"/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так называемые лестницы, образца 1912 года.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Изготавливались они теми же пожарными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мастерскими Санкт-Петербурга, поэтому нет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ничего удивительного, что именно в городе на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Неве их сохранилось больше всего и именно там, со временем, они получат «вторую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жизнь». В целом новые лестницы во многом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 xml:space="preserve">повторяли конструкцию </w:t>
      </w:r>
      <w:proofErr w:type="gramStart"/>
      <w:r w:rsidRPr="00A4076C">
        <w:rPr>
          <w:rFonts w:ascii="Times New Roman" w:hAnsi="Times New Roman" w:cs="Times New Roman"/>
          <w:sz w:val="24"/>
          <w:szCs w:val="24"/>
        </w:rPr>
        <w:t>старых</w:t>
      </w:r>
      <w:proofErr w:type="gramEnd"/>
      <w:r w:rsidRPr="00A4076C">
        <w:rPr>
          <w:rFonts w:ascii="Times New Roman" w:hAnsi="Times New Roman" w:cs="Times New Roman"/>
          <w:sz w:val="24"/>
          <w:szCs w:val="24"/>
        </w:rPr>
        <w:t>, но имелись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и важные отличия. Касались они, прежде всего, особенностей выдвижения. Скольжение,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увеличивающее силу трения, вызывавшее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критику пожарных и приводящее к излишним трудозатратам, было уменьшено за счёт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Pr="00A4076C">
        <w:rPr>
          <w:rFonts w:ascii="Times New Roman" w:hAnsi="Times New Roman" w:cs="Times New Roman"/>
          <w:sz w:val="24"/>
          <w:szCs w:val="24"/>
        </w:rPr>
        <w:t>применения в её конструкции роликов.</w:t>
      </w:r>
    </w:p>
    <w:p w:rsidR="00A4076C" w:rsidRPr="00A4076C" w:rsidRDefault="00C401B1" w:rsidP="00A407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Новая лестница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-</w:t>
      </w:r>
      <w:r w:rsidR="00D91071">
        <w:rPr>
          <w:rFonts w:ascii="Times New Roman" w:hAnsi="Times New Roman" w:cs="Times New Roman"/>
          <w:sz w:val="24"/>
          <w:szCs w:val="24"/>
        </w:rPr>
        <w:t xml:space="preserve"> 4-</w:t>
      </w:r>
      <w:r w:rsidR="00A4076C" w:rsidRPr="00A4076C">
        <w:rPr>
          <w:rFonts w:ascii="Times New Roman" w:hAnsi="Times New Roman" w:cs="Times New Roman"/>
          <w:sz w:val="24"/>
          <w:szCs w:val="24"/>
        </w:rPr>
        <w:t>коленная, свободностоящая, имела длину 23-30 м. Тетивы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лестницы были усилены стальной решёткой, тщательное изготовление исключало</w:t>
      </w:r>
      <w:r w:rsidR="00D91071">
        <w:rPr>
          <w:rFonts w:ascii="Times New Roman" w:hAnsi="Times New Roman" w:cs="Times New Roman"/>
          <w:sz w:val="24"/>
          <w:szCs w:val="24"/>
        </w:rPr>
        <w:t xml:space="preserve"> </w:t>
      </w:r>
      <w:r w:rsidR="00653D5B">
        <w:rPr>
          <w:rFonts w:ascii="Times New Roman" w:hAnsi="Times New Roman" w:cs="Times New Roman"/>
          <w:sz w:val="24"/>
          <w:szCs w:val="24"/>
        </w:rPr>
        <w:t>де</w:t>
      </w:r>
      <w:r w:rsidR="00A4076C" w:rsidRPr="00A4076C">
        <w:rPr>
          <w:rFonts w:ascii="Times New Roman" w:hAnsi="Times New Roman" w:cs="Times New Roman"/>
          <w:sz w:val="24"/>
          <w:szCs w:val="24"/>
        </w:rPr>
        <w:t>формацию изгиба, заменяя её деформацией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сжатия. Тетивы колен катились по роликам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предыдущего колена, фиксация лест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в выдвинутом положении производилась при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 xml:space="preserve">помощи </w:t>
      </w:r>
      <w:proofErr w:type="spellStart"/>
      <w:r w:rsidR="00A4076C" w:rsidRPr="00A4076C">
        <w:rPr>
          <w:rFonts w:ascii="Times New Roman" w:hAnsi="Times New Roman" w:cs="Times New Roman"/>
          <w:sz w:val="24"/>
          <w:szCs w:val="24"/>
        </w:rPr>
        <w:t>замыкателей</w:t>
      </w:r>
      <w:proofErr w:type="spellEnd"/>
      <w:r w:rsidR="00A4076C" w:rsidRPr="00A4076C">
        <w:rPr>
          <w:rFonts w:ascii="Times New Roman" w:hAnsi="Times New Roman" w:cs="Times New Roman"/>
          <w:sz w:val="24"/>
          <w:szCs w:val="24"/>
        </w:rPr>
        <w:t xml:space="preserve"> новой конструкции. Появился звонок, подающий сигнал пожарным,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 xml:space="preserve">когда колена относительно друг друга находились в оптимальном положении для прекращения выдвижения и постановки на </w:t>
      </w:r>
      <w:proofErr w:type="spellStart"/>
      <w:r w:rsidR="00A4076C" w:rsidRPr="00A4076C">
        <w:rPr>
          <w:rFonts w:ascii="Times New Roman" w:hAnsi="Times New Roman" w:cs="Times New Roman"/>
          <w:sz w:val="24"/>
          <w:szCs w:val="24"/>
        </w:rPr>
        <w:t>замыкатели</w:t>
      </w:r>
      <w:proofErr w:type="spellEnd"/>
      <w:r w:rsidR="00A4076C" w:rsidRPr="00A4076C">
        <w:rPr>
          <w:rFonts w:ascii="Times New Roman" w:hAnsi="Times New Roman" w:cs="Times New Roman"/>
          <w:sz w:val="24"/>
          <w:szCs w:val="24"/>
        </w:rPr>
        <w:t>.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 xml:space="preserve">Изменился механизм выдвижения, </w:t>
      </w:r>
      <w:proofErr w:type="gramStart"/>
      <w:r w:rsidR="00A4076C" w:rsidRPr="00A4076C">
        <w:rPr>
          <w:rFonts w:ascii="Times New Roman" w:hAnsi="Times New Roman" w:cs="Times New Roman"/>
          <w:sz w:val="24"/>
          <w:szCs w:val="24"/>
        </w:rPr>
        <w:t>состоявший</w:t>
      </w:r>
      <w:proofErr w:type="gramEnd"/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как и раньше из лебёдки под первым коленом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и канатной передачи, только теперь канаты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механизма выдвигания в рабочем положении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не несли никакой нагрузки, нагружаясь лишь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собственным весом колен при выдвижении.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Работа с лестницей упростилась наличием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механизма бокового выравнивания, масляного тормоза, ограничивающего скорость</w:t>
      </w:r>
      <w:r w:rsidR="00653D5B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сдвигания колен, и ленточного тормоза, обеспечивающего безопасность при опуск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лестницы. Крепление специальными скобами</w:t>
      </w:r>
      <w:r w:rsidR="00D20DDD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к вывозимому лошадьми передку сохранилось</w:t>
      </w:r>
      <w:r w:rsidR="00D20DDD"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от прошлой модели.</w:t>
      </w:r>
    </w:p>
    <w:p w:rsidR="00A4076C" w:rsidRPr="00652E6F" w:rsidRDefault="00D20DDD" w:rsidP="00D20D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Вы спросите - какое отношение э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лестницы имеют к пожарным автомобиля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В 1912 году - никакого, но через 2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76C" w:rsidRPr="00A4076C">
        <w:rPr>
          <w:rFonts w:ascii="Times New Roman" w:hAnsi="Times New Roman" w:cs="Times New Roman"/>
          <w:sz w:val="24"/>
          <w:szCs w:val="24"/>
        </w:rPr>
        <w:t>именно они станут главной частью съёмных авто лестниц Ленинградского гарнизона, и именно под их габариты и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0DDD">
        <w:rPr>
          <w:rFonts w:ascii="Times New Roman" w:hAnsi="Times New Roman" w:cs="Times New Roman"/>
          <w:sz w:val="24"/>
          <w:szCs w:val="24"/>
        </w:rPr>
        <w:t>конструкции будут рассчитаны крепления на</w:t>
      </w:r>
      <w:r w:rsidR="00C401B1">
        <w:rPr>
          <w:rFonts w:ascii="Times New Roman" w:hAnsi="Times New Roman" w:cs="Times New Roman"/>
          <w:sz w:val="24"/>
          <w:szCs w:val="24"/>
        </w:rPr>
        <w:t xml:space="preserve"> </w:t>
      </w:r>
      <w:r w:rsidRPr="00D20DDD">
        <w:rPr>
          <w:rFonts w:ascii="Times New Roman" w:hAnsi="Times New Roman" w:cs="Times New Roman"/>
          <w:sz w:val="24"/>
          <w:szCs w:val="24"/>
        </w:rPr>
        <w:t>автомобилях-транспортёрах.</w:t>
      </w:r>
    </w:p>
    <w:sectPr w:rsidR="00A4076C" w:rsidRPr="00652E6F" w:rsidSect="00894E95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EF"/>
    <w:rsid w:val="00057FEA"/>
    <w:rsid w:val="000E5ABB"/>
    <w:rsid w:val="00106661"/>
    <w:rsid w:val="0036546C"/>
    <w:rsid w:val="00412AD2"/>
    <w:rsid w:val="004C7100"/>
    <w:rsid w:val="004E5B21"/>
    <w:rsid w:val="0052150E"/>
    <w:rsid w:val="00623B35"/>
    <w:rsid w:val="00652E6F"/>
    <w:rsid w:val="00653D5B"/>
    <w:rsid w:val="006676B1"/>
    <w:rsid w:val="00682A94"/>
    <w:rsid w:val="006A614D"/>
    <w:rsid w:val="006F6FCB"/>
    <w:rsid w:val="007D24C0"/>
    <w:rsid w:val="007F6737"/>
    <w:rsid w:val="00842151"/>
    <w:rsid w:val="00881228"/>
    <w:rsid w:val="00894E95"/>
    <w:rsid w:val="008E0FB6"/>
    <w:rsid w:val="009159A8"/>
    <w:rsid w:val="009D2B9C"/>
    <w:rsid w:val="00A11ED2"/>
    <w:rsid w:val="00A4076C"/>
    <w:rsid w:val="00A44F9C"/>
    <w:rsid w:val="00B30635"/>
    <w:rsid w:val="00B6060C"/>
    <w:rsid w:val="00BF3400"/>
    <w:rsid w:val="00C23560"/>
    <w:rsid w:val="00C401B1"/>
    <w:rsid w:val="00CC5C75"/>
    <w:rsid w:val="00D20DDD"/>
    <w:rsid w:val="00D702A4"/>
    <w:rsid w:val="00D91071"/>
    <w:rsid w:val="00E26BEF"/>
    <w:rsid w:val="00F12A24"/>
    <w:rsid w:val="00F7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3AA4-793C-42E5-951B-FED662ED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11-05T06:38:00Z</dcterms:created>
  <dcterms:modified xsi:type="dcterms:W3CDTF">2021-11-05T12:39:00Z</dcterms:modified>
</cp:coreProperties>
</file>